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16"/>
        <w:gridCol w:w="617"/>
        <w:gridCol w:w="308"/>
        <w:gridCol w:w="618"/>
        <w:gridCol w:w="309"/>
        <w:gridCol w:w="618"/>
        <w:gridCol w:w="309"/>
        <w:gridCol w:w="560"/>
        <w:gridCol w:w="807"/>
        <w:gridCol w:w="488"/>
        <w:gridCol w:w="283"/>
        <w:gridCol w:w="301"/>
        <w:gridCol w:w="293"/>
        <w:gridCol w:w="293"/>
        <w:gridCol w:w="167"/>
        <w:gridCol w:w="126"/>
        <w:gridCol w:w="293"/>
        <w:gridCol w:w="179"/>
        <w:gridCol w:w="114"/>
        <w:gridCol w:w="293"/>
        <w:gridCol w:w="207"/>
        <w:gridCol w:w="86"/>
        <w:gridCol w:w="293"/>
        <w:gridCol w:w="293"/>
        <w:gridCol w:w="291"/>
      </w:tblGrid>
      <w:tr w:rsidR="007A1A79" w:rsidRPr="007A1A79" w:rsidTr="00CB521E">
        <w:trPr>
          <w:trHeight w:val="283"/>
        </w:trPr>
        <w:tc>
          <w:tcPr>
            <w:tcW w:w="2588" w:type="pct"/>
            <w:gridSpan w:val="8"/>
            <w:vMerge w:val="restart"/>
            <w:shd w:val="clear" w:color="auto" w:fill="auto"/>
            <w:vAlign w:val="center"/>
          </w:tcPr>
          <w:p w:rsidR="00AE56B3" w:rsidRPr="007A1A79" w:rsidRDefault="00B36E62" w:rsidP="006F2F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b/>
                <w:sz w:val="18"/>
                <w:szCs w:val="18"/>
                <w:lang w:val="es-ES"/>
              </w:rPr>
              <w:t>TESTIMONIO</w:t>
            </w:r>
            <w:r w:rsidR="00AE56B3" w:rsidRPr="007A1A7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INCIDENTE O ACCIDENTE DE TRABAJO</w:t>
            </w:r>
            <w:r w:rsidRPr="007A1A7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TRABAJADOR</w:t>
            </w:r>
          </w:p>
        </w:tc>
        <w:tc>
          <w:tcPr>
            <w:tcW w:w="1321" w:type="pct"/>
            <w:gridSpan w:val="7"/>
            <w:shd w:val="clear" w:color="auto" w:fill="auto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F</w:t>
            </w:r>
            <w:r w:rsidR="008B2F77" w:rsidRPr="007A1A79">
              <w:rPr>
                <w:rFonts w:ascii="Arial" w:hAnsi="Arial" w:cs="Arial"/>
                <w:sz w:val="18"/>
                <w:szCs w:val="18"/>
                <w:lang w:val="es-ES"/>
              </w:rPr>
              <w:t>echa del incidente o accidente</w:t>
            </w:r>
          </w:p>
        </w:tc>
        <w:tc>
          <w:tcPr>
            <w:tcW w:w="1091" w:type="pct"/>
            <w:gridSpan w:val="10"/>
            <w:shd w:val="clear" w:color="auto" w:fill="auto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F</w:t>
            </w:r>
            <w:r w:rsidR="008B2F77" w:rsidRPr="007A1A79">
              <w:rPr>
                <w:rFonts w:ascii="Arial" w:hAnsi="Arial" w:cs="Arial"/>
                <w:sz w:val="18"/>
                <w:szCs w:val="18"/>
                <w:lang w:val="es-ES"/>
              </w:rPr>
              <w:t>echa de testimonio</w:t>
            </w:r>
          </w:p>
        </w:tc>
      </w:tr>
      <w:tr w:rsidR="007A1A79" w:rsidRPr="007A1A79" w:rsidTr="00CB521E">
        <w:trPr>
          <w:trHeight w:val="283"/>
        </w:trPr>
        <w:tc>
          <w:tcPr>
            <w:tcW w:w="2588" w:type="pct"/>
            <w:gridSpan w:val="8"/>
            <w:vMerge/>
            <w:shd w:val="clear" w:color="auto" w:fill="auto"/>
            <w:vAlign w:val="center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MM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AAA</w:t>
            </w:r>
          </w:p>
        </w:tc>
        <w:tc>
          <w:tcPr>
            <w:tcW w:w="300" w:type="pct"/>
            <w:gridSpan w:val="3"/>
            <w:shd w:val="clear" w:color="auto" w:fill="auto"/>
            <w:vAlign w:val="center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MM</w:t>
            </w: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:rsidR="00AE56B3" w:rsidRPr="007A1A79" w:rsidRDefault="00AE56B3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AAA</w:t>
            </w:r>
          </w:p>
        </w:tc>
      </w:tr>
      <w:tr w:rsidR="007A1A79" w:rsidRPr="007A1A79" w:rsidTr="00CB521E">
        <w:tc>
          <w:tcPr>
            <w:tcW w:w="912" w:type="pct"/>
            <w:shd w:val="clear" w:color="auto" w:fill="auto"/>
            <w:vAlign w:val="center"/>
          </w:tcPr>
          <w:p w:rsidR="008941B0" w:rsidRPr="007A1A79" w:rsidRDefault="008941B0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Tipo de documento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CC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TI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CE</w:t>
            </w:r>
          </w:p>
        </w:tc>
        <w:tc>
          <w:tcPr>
            <w:tcW w:w="1086" w:type="pct"/>
            <w:gridSpan w:val="4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No.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941B0" w:rsidRPr="007A1A79" w:rsidRDefault="008941B0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EB7B9D" w:rsidRPr="007A1A79" w:rsidRDefault="00EB7B9D" w:rsidP="008B2F7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NOMBRES Y APELLIDOS</w:t>
            </w:r>
            <w:r w:rsidR="00DB4472" w:rsidRPr="007A1A79">
              <w:rPr>
                <w:rFonts w:ascii="Arial" w:hAnsi="Arial" w:cs="Arial"/>
                <w:sz w:val="18"/>
                <w:szCs w:val="18"/>
                <w:lang w:val="es-ES"/>
              </w:rPr>
              <w:t xml:space="preserve">: </w:t>
            </w: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AE56B3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¿Qué, como, cuando y donde sucedió?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CB61CF" w:rsidRPr="007A1A79" w:rsidRDefault="00CB61CF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B521E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CB521E" w:rsidRPr="007A1A79" w:rsidRDefault="00CB521E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¿Por qué sucedió?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B36E62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¿Cómo se hubiera podido evitar o prevenir?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B36E62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Considero importante aclarar o adicionar lo siguiente: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B2F77" w:rsidRPr="007A1A79" w:rsidRDefault="008B2F77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470"/>
        </w:trPr>
        <w:tc>
          <w:tcPr>
            <w:tcW w:w="5000" w:type="pct"/>
            <w:gridSpan w:val="25"/>
            <w:shd w:val="clear" w:color="auto" w:fill="auto"/>
          </w:tcPr>
          <w:p w:rsidR="00B36E62" w:rsidRPr="007A1A79" w:rsidRDefault="00B36E62" w:rsidP="00B36E6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         Firma:</w:t>
            </w:r>
          </w:p>
        </w:tc>
      </w:tr>
      <w:tr w:rsidR="007A1A79" w:rsidRPr="007A1A79" w:rsidTr="00CB521E">
        <w:trPr>
          <w:trHeight w:val="283"/>
        </w:trPr>
        <w:tc>
          <w:tcPr>
            <w:tcW w:w="2588" w:type="pct"/>
            <w:gridSpan w:val="8"/>
            <w:vMerge w:val="restart"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b/>
                <w:sz w:val="18"/>
                <w:szCs w:val="18"/>
                <w:lang w:val="es-ES"/>
              </w:rPr>
              <w:t>TESTIMONIO DEL INCIDENTE O ACCIDENTE DE TRABAJO POR LOS TESTIGOS</w:t>
            </w:r>
          </w:p>
        </w:tc>
        <w:tc>
          <w:tcPr>
            <w:tcW w:w="1321" w:type="pct"/>
            <w:gridSpan w:val="7"/>
            <w:shd w:val="clear" w:color="auto" w:fill="auto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Fecha del incidente o accidente</w:t>
            </w:r>
          </w:p>
        </w:tc>
        <w:tc>
          <w:tcPr>
            <w:tcW w:w="1091" w:type="pct"/>
            <w:gridSpan w:val="10"/>
            <w:shd w:val="clear" w:color="auto" w:fill="auto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Fecha de testimonio</w:t>
            </w:r>
          </w:p>
        </w:tc>
      </w:tr>
      <w:tr w:rsidR="007A1A79" w:rsidRPr="007A1A79" w:rsidTr="00CB521E">
        <w:trPr>
          <w:trHeight w:val="283"/>
        </w:trPr>
        <w:tc>
          <w:tcPr>
            <w:tcW w:w="2588" w:type="pct"/>
            <w:gridSpan w:val="8"/>
            <w:vMerge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MM</w:t>
            </w:r>
          </w:p>
        </w:tc>
        <w:tc>
          <w:tcPr>
            <w:tcW w:w="529" w:type="pct"/>
            <w:gridSpan w:val="4"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AAA</w:t>
            </w:r>
          </w:p>
        </w:tc>
        <w:tc>
          <w:tcPr>
            <w:tcW w:w="300" w:type="pct"/>
            <w:gridSpan w:val="3"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</w:p>
        </w:tc>
        <w:tc>
          <w:tcPr>
            <w:tcW w:w="308" w:type="pct"/>
            <w:gridSpan w:val="3"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MM</w:t>
            </w: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:rsidR="00B36E62" w:rsidRPr="007A1A79" w:rsidRDefault="00B36E62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AAA</w:t>
            </w:r>
          </w:p>
        </w:tc>
      </w:tr>
      <w:tr w:rsidR="007A1A79" w:rsidRPr="007A1A79" w:rsidTr="00CB521E">
        <w:tc>
          <w:tcPr>
            <w:tcW w:w="912" w:type="pct"/>
            <w:shd w:val="clear" w:color="auto" w:fill="auto"/>
            <w:vAlign w:val="center"/>
          </w:tcPr>
          <w:p w:rsidR="008941B0" w:rsidRPr="007A1A79" w:rsidRDefault="008941B0" w:rsidP="006F2F4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Tipo de documento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CC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TI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CE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31" w:type="pct"/>
            <w:gridSpan w:val="3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No.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gridSpan w:val="2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8941B0" w:rsidRPr="007A1A79" w:rsidRDefault="008941B0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B36E62" w:rsidRPr="007A1A79" w:rsidRDefault="008D612B" w:rsidP="00E36A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 xml:space="preserve">NOMBRES Y APELLIDOS 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¿Qué, como, cuando y donde sucedió?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¿Por qué sucedió?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¿Cómo se hubiera podido evitar o prevenir?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>Considero importante aclarar o adicionar lo siguiente:</w:t>
            </w: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227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CB521E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A1A79" w:rsidRPr="007A1A79" w:rsidTr="007A1A79">
        <w:trPr>
          <w:trHeight w:val="470"/>
        </w:trPr>
        <w:tc>
          <w:tcPr>
            <w:tcW w:w="5000" w:type="pct"/>
            <w:gridSpan w:val="25"/>
            <w:shd w:val="clear" w:color="auto" w:fill="auto"/>
          </w:tcPr>
          <w:p w:rsidR="008D612B" w:rsidRPr="007A1A79" w:rsidRDefault="008D612B" w:rsidP="008D612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        </w:t>
            </w:r>
          </w:p>
          <w:p w:rsidR="008D612B" w:rsidRPr="007A1A79" w:rsidRDefault="008D612B" w:rsidP="008D612B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1A79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    Firma:</w:t>
            </w:r>
            <w:bookmarkStart w:id="0" w:name="_GoBack"/>
            <w:bookmarkEnd w:id="0"/>
          </w:p>
        </w:tc>
      </w:tr>
    </w:tbl>
    <w:p w:rsidR="00AE56B3" w:rsidRPr="00DF7F22" w:rsidRDefault="00AE56B3" w:rsidP="00CB521E">
      <w:pPr>
        <w:spacing w:line="20" w:lineRule="exact"/>
        <w:rPr>
          <w:rFonts w:ascii="Arial" w:hAnsi="Arial" w:cs="Arial"/>
          <w:b/>
          <w:sz w:val="20"/>
          <w:szCs w:val="20"/>
          <w:lang w:val="es-ES"/>
        </w:rPr>
      </w:pPr>
    </w:p>
    <w:sectPr w:rsidR="00AE56B3" w:rsidRPr="00DF7F22" w:rsidSect="00CB521E">
      <w:headerReference w:type="default" r:id="rId10"/>
      <w:pgSz w:w="12240" w:h="15840"/>
      <w:pgMar w:top="1418" w:right="1134" w:bottom="567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2D" w:rsidRDefault="00CA732D" w:rsidP="00223800">
      <w:r>
        <w:separator/>
      </w:r>
    </w:p>
  </w:endnote>
  <w:endnote w:type="continuationSeparator" w:id="0">
    <w:p w:rsidR="00CA732D" w:rsidRDefault="00CA732D" w:rsidP="002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2D" w:rsidRDefault="00CA732D" w:rsidP="00223800">
      <w:r>
        <w:separator/>
      </w:r>
    </w:p>
  </w:footnote>
  <w:footnote w:type="continuationSeparator" w:id="0">
    <w:p w:rsidR="00CA732D" w:rsidRDefault="00CA732D" w:rsidP="00223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000" w:firstRow="0" w:lastRow="0" w:firstColumn="0" w:lastColumn="0" w:noHBand="0" w:noVBand="0"/>
    </w:tblPr>
    <w:tblGrid>
      <w:gridCol w:w="2184"/>
      <w:gridCol w:w="1954"/>
      <w:gridCol w:w="1254"/>
      <w:gridCol w:w="3074"/>
      <w:gridCol w:w="1496"/>
    </w:tblGrid>
    <w:tr w:rsidR="007A1A79" w:rsidRPr="00B5074B" w:rsidTr="007A1A79">
      <w:trPr>
        <w:trHeight w:val="280"/>
        <w:jc w:val="center"/>
      </w:trPr>
      <w:tc>
        <w:tcPr>
          <w:tcW w:w="1083" w:type="pct"/>
          <w:vMerge w:val="restart"/>
          <w:tcMar>
            <w:left w:w="57" w:type="dxa"/>
            <w:right w:w="57" w:type="dxa"/>
          </w:tcMar>
          <w:vAlign w:val="center"/>
        </w:tcPr>
        <w:p w:rsidR="007A1A79" w:rsidRPr="00B5074B" w:rsidRDefault="007A1A79" w:rsidP="007A1A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n-US"/>
            </w:rPr>
          </w:pPr>
          <w:r w:rsidRPr="00B40978">
            <w:rPr>
              <w:rFonts w:ascii="Arial" w:eastAsia="Arial" w:hAnsi="Arial" w:cs="Arial"/>
              <w:noProof/>
              <w:color w:val="000000"/>
              <w:sz w:val="20"/>
              <w:szCs w:val="20"/>
              <w:lang w:val="es-CO" w:eastAsia="es-CO"/>
            </w:rPr>
            <w:drawing>
              <wp:inline distT="0" distB="0" distL="0" distR="0" wp14:anchorId="465DCAA4" wp14:editId="1733DE68">
                <wp:extent cx="1314450" cy="400050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7" w:type="pct"/>
          <w:gridSpan w:val="4"/>
          <w:tcMar>
            <w:left w:w="57" w:type="dxa"/>
            <w:right w:w="57" w:type="dxa"/>
          </w:tcMar>
          <w:vAlign w:val="center"/>
        </w:tcPr>
        <w:p w:rsidR="007A1A79" w:rsidRPr="00B5074B" w:rsidRDefault="007A1A79" w:rsidP="007A1A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n-US"/>
            </w:rPr>
          </w:pPr>
          <w:r w:rsidRPr="00B5074B">
            <w:rPr>
              <w:rFonts w:ascii="Arial" w:eastAsia="Arial" w:hAnsi="Arial" w:cs="Arial"/>
              <w:b/>
              <w:color w:val="000000"/>
              <w:szCs w:val="20"/>
              <w:lang w:eastAsia="en-US"/>
            </w:rPr>
            <w:t xml:space="preserve">PROCESO DE GESTIÓN DE </w:t>
          </w:r>
          <w:r>
            <w:rPr>
              <w:rFonts w:ascii="Arial" w:eastAsia="Arial" w:hAnsi="Arial" w:cs="Arial"/>
              <w:b/>
              <w:color w:val="000000"/>
              <w:szCs w:val="20"/>
              <w:lang w:eastAsia="en-US"/>
            </w:rPr>
            <w:t>TALENTO HUMANO</w:t>
          </w:r>
        </w:p>
      </w:tc>
    </w:tr>
    <w:tr w:rsidR="007A1A79" w:rsidRPr="00B5074B" w:rsidTr="007A1A79">
      <w:trPr>
        <w:trHeight w:val="280"/>
        <w:jc w:val="center"/>
      </w:trPr>
      <w:tc>
        <w:tcPr>
          <w:tcW w:w="1083" w:type="pct"/>
          <w:vMerge/>
          <w:tcMar>
            <w:left w:w="57" w:type="dxa"/>
            <w:right w:w="57" w:type="dxa"/>
          </w:tcMar>
          <w:vAlign w:val="center"/>
        </w:tcPr>
        <w:p w:rsidR="007A1A79" w:rsidRPr="00B5074B" w:rsidRDefault="007A1A79" w:rsidP="007A1A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  <w:lang w:eastAsia="en-US"/>
            </w:rPr>
          </w:pPr>
        </w:p>
      </w:tc>
      <w:tc>
        <w:tcPr>
          <w:tcW w:w="3917" w:type="pct"/>
          <w:gridSpan w:val="4"/>
          <w:tcMar>
            <w:left w:w="57" w:type="dxa"/>
            <w:right w:w="57" w:type="dxa"/>
          </w:tcMar>
          <w:vAlign w:val="center"/>
        </w:tcPr>
        <w:p w:rsidR="007A1A79" w:rsidRPr="00B5074B" w:rsidRDefault="007A1A79" w:rsidP="007A1A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  <w:lang w:eastAsia="en-US"/>
            </w:rPr>
          </w:pPr>
          <w:r w:rsidRPr="007A1A79">
            <w:rPr>
              <w:rFonts w:ascii="Arial" w:eastAsia="Arial" w:hAnsi="Arial" w:cs="Arial"/>
              <w:b/>
              <w:sz w:val="20"/>
              <w:szCs w:val="20"/>
              <w:lang w:eastAsia="en-US"/>
            </w:rPr>
            <w:t xml:space="preserve">VERSION LIBRE </w:t>
          </w:r>
          <w:r>
            <w:rPr>
              <w:rFonts w:ascii="Arial" w:eastAsia="Arial" w:hAnsi="Arial" w:cs="Arial"/>
              <w:b/>
              <w:sz w:val="20"/>
              <w:szCs w:val="20"/>
              <w:lang w:eastAsia="en-US"/>
            </w:rPr>
            <w:t xml:space="preserve">SOBRE </w:t>
          </w:r>
          <w:r w:rsidRPr="007A1A79">
            <w:rPr>
              <w:rFonts w:ascii="Arial" w:eastAsia="Arial" w:hAnsi="Arial" w:cs="Arial"/>
              <w:b/>
              <w:sz w:val="20"/>
              <w:szCs w:val="20"/>
              <w:lang w:eastAsia="en-US"/>
            </w:rPr>
            <w:t>ACCIDENTE O INCIDENTE LABORAL</w:t>
          </w:r>
        </w:p>
      </w:tc>
    </w:tr>
    <w:tr w:rsidR="007A1A79" w:rsidRPr="00B5074B" w:rsidTr="007A1A79">
      <w:trPr>
        <w:trHeight w:val="280"/>
        <w:jc w:val="center"/>
      </w:trPr>
      <w:tc>
        <w:tcPr>
          <w:tcW w:w="1083" w:type="pct"/>
          <w:vMerge/>
          <w:tcMar>
            <w:left w:w="57" w:type="dxa"/>
            <w:right w:w="57" w:type="dxa"/>
          </w:tcMar>
          <w:vAlign w:val="center"/>
        </w:tcPr>
        <w:p w:rsidR="007A1A79" w:rsidRPr="00B5074B" w:rsidRDefault="007A1A79" w:rsidP="007A1A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0"/>
              <w:szCs w:val="20"/>
              <w:lang w:eastAsia="en-US"/>
            </w:rPr>
          </w:pPr>
        </w:p>
      </w:tc>
      <w:tc>
        <w:tcPr>
          <w:tcW w:w="984" w:type="pct"/>
          <w:tcMar>
            <w:left w:w="57" w:type="dxa"/>
            <w:right w:w="57" w:type="dxa"/>
          </w:tcMar>
          <w:vAlign w:val="center"/>
        </w:tcPr>
        <w:p w:rsidR="007A1A79" w:rsidRPr="00B446E5" w:rsidRDefault="007A1A79" w:rsidP="007A1A79">
          <w:pPr>
            <w:rPr>
              <w:rFonts w:ascii="Arial" w:eastAsia="Arial" w:hAnsi="Arial" w:cs="Arial"/>
              <w:i/>
              <w:sz w:val="18"/>
              <w:szCs w:val="20"/>
              <w:lang w:eastAsia="en-US"/>
            </w:rPr>
          </w:pPr>
          <w:r w:rsidRPr="00B446E5">
            <w:rPr>
              <w:rFonts w:ascii="Arial" w:eastAsia="Arial" w:hAnsi="Arial" w:cs="Arial"/>
              <w:b/>
              <w:i/>
              <w:sz w:val="18"/>
              <w:szCs w:val="20"/>
              <w:lang w:eastAsia="en-US"/>
            </w:rPr>
            <w:t>Código:</w:t>
          </w:r>
          <w:r>
            <w:rPr>
              <w:rFonts w:ascii="Arial" w:eastAsia="Arial" w:hAnsi="Arial" w:cs="Arial"/>
              <w:i/>
              <w:sz w:val="18"/>
              <w:szCs w:val="20"/>
              <w:lang w:eastAsia="en-US"/>
            </w:rPr>
            <w:t xml:space="preserve"> FO-GTH-197</w:t>
          </w:r>
        </w:p>
      </w:tc>
      <w:tc>
        <w:tcPr>
          <w:tcW w:w="633" w:type="pct"/>
          <w:vAlign w:val="center"/>
        </w:tcPr>
        <w:p w:rsidR="007A1A79" w:rsidRPr="00893B38" w:rsidRDefault="007A1A79" w:rsidP="007A1A79">
          <w:pPr>
            <w:jc w:val="center"/>
            <w:rPr>
              <w:rFonts w:ascii="Arial" w:eastAsia="Arial" w:hAnsi="Arial" w:cs="Arial"/>
              <w:i/>
              <w:sz w:val="18"/>
              <w:szCs w:val="20"/>
              <w:lang w:eastAsia="en-US"/>
            </w:rPr>
          </w:pPr>
          <w:r w:rsidRPr="00893B38">
            <w:rPr>
              <w:rFonts w:ascii="Arial" w:eastAsia="Arial" w:hAnsi="Arial" w:cs="Arial"/>
              <w:b/>
              <w:i/>
              <w:sz w:val="18"/>
              <w:szCs w:val="20"/>
              <w:lang w:eastAsia="en-US"/>
            </w:rPr>
            <w:t>Versión:</w:t>
          </w:r>
          <w:r w:rsidRPr="00893B38">
            <w:rPr>
              <w:rFonts w:ascii="Arial" w:eastAsia="Arial" w:hAnsi="Arial" w:cs="Arial"/>
              <w:i/>
              <w:sz w:val="18"/>
              <w:szCs w:val="20"/>
              <w:lang w:eastAsia="en-US"/>
            </w:rPr>
            <w:t xml:space="preserve"> 0</w:t>
          </w:r>
          <w:r>
            <w:rPr>
              <w:rFonts w:ascii="Arial" w:eastAsia="Arial" w:hAnsi="Arial" w:cs="Arial"/>
              <w:i/>
              <w:sz w:val="18"/>
              <w:szCs w:val="20"/>
              <w:lang w:eastAsia="en-US"/>
            </w:rPr>
            <w:t>1</w:t>
          </w:r>
        </w:p>
      </w:tc>
      <w:tc>
        <w:tcPr>
          <w:tcW w:w="1546" w:type="pct"/>
          <w:vAlign w:val="center"/>
        </w:tcPr>
        <w:p w:rsidR="007A1A79" w:rsidRPr="00893B38" w:rsidRDefault="007A1A79" w:rsidP="007A1A79">
          <w:pPr>
            <w:jc w:val="both"/>
            <w:rPr>
              <w:rFonts w:ascii="Arial" w:eastAsia="Arial" w:hAnsi="Arial" w:cs="Arial"/>
              <w:i/>
              <w:sz w:val="18"/>
              <w:szCs w:val="20"/>
              <w:lang w:eastAsia="en-US"/>
            </w:rPr>
          </w:pPr>
          <w:r w:rsidRPr="00893B38">
            <w:rPr>
              <w:rFonts w:ascii="Arial" w:eastAsia="Arial" w:hAnsi="Arial" w:cs="Arial"/>
              <w:b/>
              <w:i/>
              <w:sz w:val="18"/>
              <w:szCs w:val="20"/>
              <w:lang w:eastAsia="en-US"/>
            </w:rPr>
            <w:t>Fecha de aprobación:</w:t>
          </w:r>
          <w:r w:rsidRPr="00893B38">
            <w:rPr>
              <w:rFonts w:ascii="Arial" w:eastAsia="Arial" w:hAnsi="Arial" w:cs="Arial"/>
              <w:i/>
              <w:sz w:val="18"/>
              <w:szCs w:val="20"/>
              <w:lang w:eastAsia="en-US"/>
            </w:rPr>
            <w:t xml:space="preserve"> 27/06/2024</w:t>
          </w:r>
        </w:p>
      </w:tc>
      <w:tc>
        <w:tcPr>
          <w:tcW w:w="756" w:type="pct"/>
          <w:tcMar>
            <w:left w:w="57" w:type="dxa"/>
            <w:right w:w="57" w:type="dxa"/>
          </w:tcMar>
          <w:vAlign w:val="center"/>
        </w:tcPr>
        <w:p w:rsidR="007A1A79" w:rsidRPr="00B5074B" w:rsidRDefault="007A1A79" w:rsidP="007A1A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i/>
              <w:color w:val="000000"/>
              <w:sz w:val="18"/>
              <w:szCs w:val="20"/>
              <w:lang w:eastAsia="en-US"/>
            </w:rPr>
          </w:pPr>
          <w:r w:rsidRPr="00B5074B">
            <w:rPr>
              <w:rFonts w:ascii="Arial" w:hAnsi="Arial" w:cs="Arial"/>
              <w:b/>
              <w:i/>
              <w:color w:val="000000"/>
              <w:sz w:val="18"/>
              <w:szCs w:val="28"/>
              <w:lang w:eastAsia="en-US"/>
            </w:rPr>
            <w:t>Página</w:t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t xml:space="preserve">: </w:t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fldChar w:fldCharType="begin"/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instrText>PAGE  \* Arabic  \* MERGEFORMAT</w:instrText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fldChar w:fldCharType="separate"/>
          </w:r>
          <w:r w:rsidR="00CB521E">
            <w:rPr>
              <w:rFonts w:ascii="Arial" w:hAnsi="Arial" w:cs="Arial"/>
              <w:i/>
              <w:noProof/>
              <w:color w:val="000000"/>
              <w:sz w:val="18"/>
              <w:szCs w:val="28"/>
              <w:lang w:eastAsia="en-US"/>
            </w:rPr>
            <w:t>1</w:t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fldChar w:fldCharType="end"/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t xml:space="preserve"> de </w:t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fldChar w:fldCharType="begin"/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instrText>NUMPAGES  \* Arabic  \* MERGEFORMAT</w:instrText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fldChar w:fldCharType="separate"/>
          </w:r>
          <w:r w:rsidR="00CB521E">
            <w:rPr>
              <w:rFonts w:ascii="Arial" w:hAnsi="Arial" w:cs="Arial"/>
              <w:i/>
              <w:noProof/>
              <w:color w:val="000000"/>
              <w:sz w:val="18"/>
              <w:szCs w:val="28"/>
              <w:lang w:eastAsia="en-US"/>
            </w:rPr>
            <w:t>1</w:t>
          </w:r>
          <w:r w:rsidRPr="00B5074B">
            <w:rPr>
              <w:rFonts w:ascii="Arial" w:hAnsi="Arial" w:cs="Arial"/>
              <w:i/>
              <w:color w:val="000000"/>
              <w:sz w:val="18"/>
              <w:szCs w:val="28"/>
              <w:lang w:eastAsia="en-US"/>
            </w:rPr>
            <w:fldChar w:fldCharType="end"/>
          </w:r>
        </w:p>
      </w:tc>
    </w:tr>
  </w:tbl>
  <w:p w:rsidR="00623B60" w:rsidRPr="007A1A79" w:rsidRDefault="00623B60" w:rsidP="007A1A79">
    <w:pPr>
      <w:pStyle w:val="Encabezado"/>
      <w:spacing w:line="100" w:lineRule="exac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00"/>
    <w:rsid w:val="00004C33"/>
    <w:rsid w:val="000C5F32"/>
    <w:rsid w:val="00127B82"/>
    <w:rsid w:val="001657EC"/>
    <w:rsid w:val="00191BC5"/>
    <w:rsid w:val="001D0CB0"/>
    <w:rsid w:val="00201CA0"/>
    <w:rsid w:val="002046A5"/>
    <w:rsid w:val="00204A18"/>
    <w:rsid w:val="00211924"/>
    <w:rsid w:val="00223800"/>
    <w:rsid w:val="002402A3"/>
    <w:rsid w:val="002D21C5"/>
    <w:rsid w:val="003308F6"/>
    <w:rsid w:val="00333AEE"/>
    <w:rsid w:val="00334E3A"/>
    <w:rsid w:val="00340BC9"/>
    <w:rsid w:val="00352E68"/>
    <w:rsid w:val="00363AC9"/>
    <w:rsid w:val="003903E6"/>
    <w:rsid w:val="003B06E1"/>
    <w:rsid w:val="003C49B8"/>
    <w:rsid w:val="00410664"/>
    <w:rsid w:val="00412116"/>
    <w:rsid w:val="00422CF2"/>
    <w:rsid w:val="00450441"/>
    <w:rsid w:val="00454BA5"/>
    <w:rsid w:val="0046087A"/>
    <w:rsid w:val="004630BD"/>
    <w:rsid w:val="00484534"/>
    <w:rsid w:val="00497FA2"/>
    <w:rsid w:val="004F1266"/>
    <w:rsid w:val="00501F3C"/>
    <w:rsid w:val="00513720"/>
    <w:rsid w:val="005566B6"/>
    <w:rsid w:val="00557E46"/>
    <w:rsid w:val="005A760B"/>
    <w:rsid w:val="005C6134"/>
    <w:rsid w:val="0060356D"/>
    <w:rsid w:val="006038E9"/>
    <w:rsid w:val="00613439"/>
    <w:rsid w:val="00623AE6"/>
    <w:rsid w:val="00623B60"/>
    <w:rsid w:val="0067326C"/>
    <w:rsid w:val="006740DA"/>
    <w:rsid w:val="00685390"/>
    <w:rsid w:val="006B04E8"/>
    <w:rsid w:val="006B6FD2"/>
    <w:rsid w:val="006F2F46"/>
    <w:rsid w:val="0072264D"/>
    <w:rsid w:val="00751BDE"/>
    <w:rsid w:val="007548EB"/>
    <w:rsid w:val="007A1A79"/>
    <w:rsid w:val="007B766B"/>
    <w:rsid w:val="007E7F41"/>
    <w:rsid w:val="00804C04"/>
    <w:rsid w:val="008374F4"/>
    <w:rsid w:val="008941B0"/>
    <w:rsid w:val="008A3BE2"/>
    <w:rsid w:val="008B05F2"/>
    <w:rsid w:val="008B2F77"/>
    <w:rsid w:val="008D612B"/>
    <w:rsid w:val="008E45A7"/>
    <w:rsid w:val="009340D1"/>
    <w:rsid w:val="00936D45"/>
    <w:rsid w:val="009639C0"/>
    <w:rsid w:val="009A1A49"/>
    <w:rsid w:val="009D53DF"/>
    <w:rsid w:val="00A3515B"/>
    <w:rsid w:val="00A4795D"/>
    <w:rsid w:val="00A55472"/>
    <w:rsid w:val="00A930FA"/>
    <w:rsid w:val="00AE34F5"/>
    <w:rsid w:val="00AE56B3"/>
    <w:rsid w:val="00B36E62"/>
    <w:rsid w:val="00BF6140"/>
    <w:rsid w:val="00C106A1"/>
    <w:rsid w:val="00C12DCB"/>
    <w:rsid w:val="00C20CC6"/>
    <w:rsid w:val="00C243E9"/>
    <w:rsid w:val="00C50788"/>
    <w:rsid w:val="00C96271"/>
    <w:rsid w:val="00CA732D"/>
    <w:rsid w:val="00CB521E"/>
    <w:rsid w:val="00CB61CF"/>
    <w:rsid w:val="00CC18C9"/>
    <w:rsid w:val="00CD77D4"/>
    <w:rsid w:val="00CE16C0"/>
    <w:rsid w:val="00CE6C76"/>
    <w:rsid w:val="00D016F3"/>
    <w:rsid w:val="00D50B91"/>
    <w:rsid w:val="00DB4472"/>
    <w:rsid w:val="00DD070F"/>
    <w:rsid w:val="00DF7F22"/>
    <w:rsid w:val="00E15D8C"/>
    <w:rsid w:val="00E168AC"/>
    <w:rsid w:val="00E30A22"/>
    <w:rsid w:val="00E36A84"/>
    <w:rsid w:val="00E54032"/>
    <w:rsid w:val="00EA182B"/>
    <w:rsid w:val="00EA1B00"/>
    <w:rsid w:val="00EB713C"/>
    <w:rsid w:val="00EB7B9D"/>
    <w:rsid w:val="00ED0627"/>
    <w:rsid w:val="00ED3AA5"/>
    <w:rsid w:val="00EE18CC"/>
    <w:rsid w:val="00F04B17"/>
    <w:rsid w:val="00F124F4"/>
    <w:rsid w:val="00F45F5A"/>
    <w:rsid w:val="00F6322D"/>
    <w:rsid w:val="00F9213E"/>
    <w:rsid w:val="00FE58DF"/>
    <w:rsid w:val="00FF3097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04EDC2"/>
  <w15:chartTrackingRefBased/>
  <w15:docId w15:val="{125474BB-2CD3-4048-BB89-F1D62500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8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800"/>
  </w:style>
  <w:style w:type="paragraph" w:styleId="Piedepgina">
    <w:name w:val="footer"/>
    <w:basedOn w:val="Normal"/>
    <w:link w:val="PiedepginaCar"/>
    <w:uiPriority w:val="99"/>
    <w:unhideWhenUsed/>
    <w:rsid w:val="002238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800"/>
  </w:style>
  <w:style w:type="table" w:styleId="Tablaconcuadrcula">
    <w:name w:val="Table Grid"/>
    <w:basedOn w:val="Tablanormal"/>
    <w:uiPriority w:val="59"/>
    <w:rsid w:val="00C20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04C33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CC18C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533E34EECE67429B2EDC0A26314208" ma:contentTypeVersion="6" ma:contentTypeDescription="Crear nuevo documento." ma:contentTypeScope="" ma:versionID="d2343357b4b97e76fcdd03f138aefbfa">
  <xsd:schema xmlns:xsd="http://www.w3.org/2001/XMLSchema" xmlns:xs="http://www.w3.org/2001/XMLSchema" xmlns:p="http://schemas.microsoft.com/office/2006/metadata/properties" xmlns:ns2="22ef4ef0-7d28-43e9-b597-d882ef352c37" targetNamespace="http://schemas.microsoft.com/office/2006/metadata/properties" ma:root="true" ma:fieldsID="685396121994d45bf36281187108a992" ns2:_="">
    <xsd:import namespace="22ef4ef0-7d28-43e9-b597-d882ef352c37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A_x00f1_o" minOccurs="0"/>
                <xsd:element ref="ns2:Fecha" minOccurs="0"/>
                <xsd:element ref="ns2:Clasificaci_x00f3_n" minOccurs="0"/>
                <xsd:element ref="ns2:Publicado" minOccurs="0"/>
                <xsd:element ref="ns2:Fecha_x0020_de_x0020_Caduc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4ef0-7d28-43e9-b597-d882ef352c37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A_x00f1_o" ma:index="9" nillable="true" ma:displayName="Año" ma:internalName="A_x00f1_o">
      <xsd:simpleType>
        <xsd:restriction base="dms:Text">
          <xsd:maxLength value="255"/>
        </xsd:restriction>
      </xsd:simpleType>
    </xsd:element>
    <xsd:element name="Fecha" ma:index="10" nillable="true" ma:displayName="Fecha" ma:internalName="Fecha">
      <xsd:simpleType>
        <xsd:restriction base="dms:Text">
          <xsd:maxLength value="255"/>
        </xsd:restriction>
      </xsd:simpleType>
    </xsd:element>
    <xsd:element name="Clasificaci_x00f3_n" ma:index="11" nillable="true" ma:displayName="Clasificación" ma:default="ANÁLISIS E INFORMES" ma:format="Dropdown" ma:internalName="Clasificaci_x00f3_n">
      <xsd:simpleType>
        <xsd:restriction base="dms:Choice">
          <xsd:enumeration value="ANÁLISIS E INFORMES"/>
          <xsd:enumeration value="AUDITORÍA INTERNA"/>
          <xsd:enumeration value="CARACTERIZACIÓN"/>
          <xsd:enumeration value="DECRETOS"/>
          <xsd:enumeration value="DEFINICIÓN DE INDICADORES"/>
          <xsd:enumeration value="ENCUESTAS"/>
          <xsd:enumeration value="EVALUACIONES"/>
          <xsd:enumeration value="FORMATOS Y MODELOS"/>
          <xsd:enumeration value="INSTRUCTIVOS Y GUÍAS"/>
          <xsd:enumeration value="MEDICIONES"/>
          <xsd:enumeration value="RESOLUCIONES"/>
          <xsd:enumeration value="MAPA DE RIESGOS"/>
          <xsd:enumeration value="PROCESOS, PROCEDIMIENTOS Y PROGRAMAS"/>
          <xsd:enumeration value="POLÍTICAS"/>
          <xsd:enumeration value="PLANES"/>
        </xsd:restriction>
      </xsd:simpleType>
    </xsd:element>
    <xsd:element name="Publicado" ma:index="12" nillable="true" ma:displayName="Publicado" ma:default="1" ma:internalName="Publicado">
      <xsd:simpleType>
        <xsd:restriction base="dms:Boolean"/>
      </xsd:simpleType>
    </xsd:element>
    <xsd:element name="Fecha_x0020_de_x0020_Caducidad" ma:index="13" nillable="true" ma:displayName="Fecha de Caducidad" ma:format="DateOnly" ma:internalName="Fecha_x0020_de_x0020_Caduc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_x00f3_n xmlns="22ef4ef0-7d28-43e9-b597-d882ef352c37">ANÁLISIS E INFORMES</Clasificaci_x00f3_n>
    <Publicado xmlns="22ef4ef0-7d28-43e9-b597-d882ef352c37">true</Publicado>
    <Descripci_x00f3_n xmlns="22ef4ef0-7d28-43e9-b597-d882ef352c37" xsi:nil="true"/>
    <Fecha xmlns="22ef4ef0-7d28-43e9-b597-d882ef352c37" xsi:nil="true"/>
    <Fecha_x0020_de_x0020_Caducidad xmlns="22ef4ef0-7d28-43e9-b597-d882ef352c37" xsi:nil="true"/>
    <A_x00f1_o xmlns="22ef4ef0-7d28-43e9-b597-d882ef352c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0CFFD-3768-435F-A120-D5DC916A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4ef0-7d28-43e9-b597-d882ef35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AE4F6-4616-48E5-BB3D-C74D6035C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0EF5A-EA55-4E12-AC8E-0E156860700F}">
  <ds:schemaRefs>
    <ds:schemaRef ds:uri="http://schemas.microsoft.com/office/2006/metadata/properties"/>
    <ds:schemaRef ds:uri="http://schemas.microsoft.com/office/infopath/2007/PartnerControls"/>
    <ds:schemaRef ds:uri="22ef4ef0-7d28-43e9-b597-d882ef352c37"/>
  </ds:schemaRefs>
</ds:datastoreItem>
</file>

<file path=customXml/itemProps4.xml><?xml version="1.0" encoding="utf-8"?>
<ds:datastoreItem xmlns:ds="http://schemas.openxmlformats.org/officeDocument/2006/customXml" ds:itemID="{FA48AA42-225F-483A-A771-5089E3BE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a</dc:creator>
  <cp:keywords/>
  <cp:lastModifiedBy>Sebastian Baquero</cp:lastModifiedBy>
  <cp:revision>4</cp:revision>
  <cp:lastPrinted>2020-11-05T17:24:00Z</cp:lastPrinted>
  <dcterms:created xsi:type="dcterms:W3CDTF">2024-07-01T23:11:00Z</dcterms:created>
  <dcterms:modified xsi:type="dcterms:W3CDTF">2024-07-01T23:40:00Z</dcterms:modified>
</cp:coreProperties>
</file>